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65110" w:rsidTr="004947D2">
        <w:tc>
          <w:tcPr>
            <w:tcW w:w="2943" w:type="dxa"/>
          </w:tcPr>
          <w:p w:rsidR="00265110" w:rsidRPr="00450A30" w:rsidRDefault="00D83C31" w:rsidP="00265110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450A30">
              <w:rPr>
                <w:rFonts w:eastAsia="Calibri" w:cs="Times New Roman"/>
                <w:sz w:val="26"/>
                <w:szCs w:val="26"/>
              </w:rPr>
              <w:t>РАЗРЕШАЮ</w:t>
            </w:r>
            <w:r w:rsidR="00265110" w:rsidRPr="00450A30">
              <w:rPr>
                <w:rFonts w:eastAsia="Calibri" w:cs="Times New Roman"/>
                <w:sz w:val="26"/>
                <w:szCs w:val="26"/>
              </w:rPr>
              <w:t>:</w:t>
            </w:r>
          </w:p>
          <w:p w:rsidR="00265110" w:rsidRPr="00265110" w:rsidRDefault="00265110" w:rsidP="00265110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u w:val="single"/>
              </w:rPr>
            </w:pPr>
            <w:r w:rsidRPr="00265110">
              <w:rPr>
                <w:rFonts w:eastAsia="Calibri" w:cs="Times New Roman"/>
                <w:sz w:val="26"/>
                <w:szCs w:val="26"/>
                <w:u w:val="single"/>
              </w:rPr>
              <w:t>___________________</w:t>
            </w:r>
          </w:p>
          <w:p w:rsidR="00265110" w:rsidRPr="00265110" w:rsidRDefault="00265110" w:rsidP="00265110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sz w:val="26"/>
                <w:szCs w:val="26"/>
                <w:u w:val="single"/>
              </w:rPr>
              <w:t>«     »                     202</w:t>
            </w:r>
            <w:r w:rsidR="008D0BB0">
              <w:rPr>
                <w:rFonts w:eastAsia="Calibri" w:cs="Times New Roman"/>
                <w:sz w:val="26"/>
                <w:szCs w:val="26"/>
                <w:u w:val="single"/>
              </w:rPr>
              <w:t xml:space="preserve">  </w:t>
            </w:r>
            <w:r w:rsidR="009C0898">
              <w:rPr>
                <w:rFonts w:eastAsia="Calibri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u w:val="single"/>
              </w:rPr>
              <w:t>г.</w:t>
            </w:r>
          </w:p>
        </w:tc>
        <w:tc>
          <w:tcPr>
            <w:tcW w:w="6663" w:type="dxa"/>
          </w:tcPr>
          <w:p w:rsidR="00265110" w:rsidRDefault="007A65E7" w:rsidP="008D0BB0">
            <w:pPr>
              <w:spacing w:line="300" w:lineRule="auto"/>
              <w:ind w:firstLine="567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ам. </w:t>
            </w:r>
            <w:r w:rsidR="00265110">
              <w:rPr>
                <w:rFonts w:eastAsia="Calibri" w:cs="Times New Roman"/>
                <w:sz w:val="26"/>
                <w:szCs w:val="26"/>
              </w:rPr>
              <w:t>декана</w:t>
            </w:r>
            <w:r w:rsidR="00265110" w:rsidRPr="00F86618">
              <w:rPr>
                <w:rFonts w:eastAsia="Calibri" w:cs="Times New Roman"/>
                <w:sz w:val="26"/>
                <w:szCs w:val="26"/>
              </w:rPr>
              <w:br/>
            </w:r>
            <w:r w:rsidR="00265110">
              <w:rPr>
                <w:rFonts w:eastAsia="Calibri" w:cs="Times New Roman"/>
                <w:sz w:val="26"/>
                <w:szCs w:val="26"/>
              </w:rPr>
              <w:t>Физиче</w:t>
            </w:r>
            <w:r w:rsidR="0023689D">
              <w:rPr>
                <w:rFonts w:eastAsia="Calibri" w:cs="Times New Roman"/>
                <w:sz w:val="26"/>
                <w:szCs w:val="26"/>
              </w:rPr>
              <w:t>ского факультета МГУ</w:t>
            </w:r>
            <w:r w:rsidR="0023689D">
              <w:rPr>
                <w:rFonts w:eastAsia="Calibri" w:cs="Times New Roman"/>
                <w:sz w:val="26"/>
                <w:szCs w:val="26"/>
              </w:rPr>
              <w:br/>
              <w:t>имени М.В. </w:t>
            </w:r>
            <w:r w:rsidR="008D0BB0">
              <w:rPr>
                <w:rFonts w:eastAsia="Calibri" w:cs="Times New Roman"/>
                <w:sz w:val="26"/>
                <w:szCs w:val="26"/>
              </w:rPr>
              <w:t>Ломоносова</w:t>
            </w:r>
          </w:p>
          <w:p w:rsidR="008D0BB0" w:rsidRPr="008D0BB0" w:rsidRDefault="0011601B" w:rsidP="0011601B">
            <w:pPr>
              <w:spacing w:line="300" w:lineRule="auto"/>
              <w:ind w:firstLine="567"/>
              <w:jc w:val="right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У</w:t>
            </w:r>
            <w:r w:rsidR="008D0BB0" w:rsidRPr="008D0BB0">
              <w:rPr>
                <w:rFonts w:eastAsia="Calibri" w:cs="Times New Roman"/>
                <w:b/>
                <w:sz w:val="26"/>
                <w:szCs w:val="26"/>
              </w:rPr>
              <w:t>.А. Цуриков</w:t>
            </w:r>
            <w:r>
              <w:rPr>
                <w:rFonts w:eastAsia="Calibri" w:cs="Times New Roman"/>
                <w:b/>
                <w:sz w:val="26"/>
                <w:szCs w:val="26"/>
              </w:rPr>
              <w:t>ой</w:t>
            </w:r>
            <w:bookmarkStart w:id="0" w:name="_GoBack"/>
            <w:bookmarkEnd w:id="0"/>
          </w:p>
        </w:tc>
      </w:tr>
    </w:tbl>
    <w:p w:rsidR="00151849" w:rsidRPr="00B74A8B" w:rsidRDefault="00C359B7" w:rsidP="00A0267C">
      <w:pPr>
        <w:spacing w:before="120" w:after="0" w:line="24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СЛУЖЕБНАЯ ЗАПИСКА</w:t>
      </w:r>
      <w:r w:rsidR="00F34954" w:rsidRPr="005576BD">
        <w:rPr>
          <w:sz w:val="28"/>
          <w:szCs w:val="28"/>
        </w:rPr>
        <w:br/>
        <w:t>__________________________________________________________________</w:t>
      </w:r>
    </w:p>
    <w:p w:rsidR="00151849" w:rsidRPr="0076434B" w:rsidRDefault="005576BD" w:rsidP="00CE6DEB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труктурное подразделение (кафедра, отдел, лаборатория), организация</w:t>
      </w:r>
    </w:p>
    <w:p w:rsidR="00E34A52" w:rsidRDefault="00C33843" w:rsidP="00A71501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1501">
        <w:rPr>
          <w:sz w:val="28"/>
          <w:szCs w:val="28"/>
        </w:rPr>
        <w:t xml:space="preserve"> связи с производственной необходимостью </w:t>
      </w:r>
      <w:r w:rsidR="006C512C">
        <w:rPr>
          <w:sz w:val="28"/>
          <w:szCs w:val="28"/>
        </w:rPr>
        <w:t>п</w:t>
      </w:r>
      <w:r w:rsidR="00F658CA">
        <w:rPr>
          <w:sz w:val="28"/>
          <w:szCs w:val="28"/>
        </w:rPr>
        <w:t>росит</w:t>
      </w:r>
      <w:r w:rsidR="00E22406">
        <w:rPr>
          <w:sz w:val="28"/>
          <w:szCs w:val="28"/>
        </w:rPr>
        <w:t xml:space="preserve"> </w:t>
      </w:r>
      <w:r w:rsidR="0076434B">
        <w:rPr>
          <w:sz w:val="28"/>
          <w:szCs w:val="28"/>
        </w:rPr>
        <w:t>разрешить</w:t>
      </w:r>
      <w:r w:rsidR="00E22406">
        <w:rPr>
          <w:sz w:val="28"/>
          <w:szCs w:val="28"/>
        </w:rPr>
        <w:t xml:space="preserve"> </w:t>
      </w:r>
      <w:r w:rsidR="004A563B">
        <w:rPr>
          <w:b/>
          <w:sz w:val="28"/>
          <w:szCs w:val="28"/>
        </w:rPr>
        <w:t>вход и пребывание</w:t>
      </w:r>
      <w:r w:rsidR="00E22406">
        <w:rPr>
          <w:b/>
          <w:sz w:val="28"/>
          <w:szCs w:val="28"/>
        </w:rPr>
        <w:t xml:space="preserve"> </w:t>
      </w:r>
      <w:r w:rsidR="00A452FF">
        <w:rPr>
          <w:sz w:val="28"/>
          <w:szCs w:val="28"/>
        </w:rPr>
        <w:t xml:space="preserve">на </w:t>
      </w:r>
      <w:r w:rsidR="004A563B">
        <w:rPr>
          <w:sz w:val="28"/>
          <w:szCs w:val="28"/>
        </w:rPr>
        <w:t>Физическом</w:t>
      </w:r>
      <w:r w:rsidR="009F5278">
        <w:rPr>
          <w:sz w:val="28"/>
          <w:szCs w:val="28"/>
        </w:rPr>
        <w:t xml:space="preserve"> факульте</w:t>
      </w:r>
      <w:r w:rsidR="00E34A52">
        <w:rPr>
          <w:sz w:val="28"/>
          <w:szCs w:val="28"/>
        </w:rPr>
        <w:t>т</w:t>
      </w:r>
      <w:r w:rsidR="004A563B">
        <w:rPr>
          <w:sz w:val="28"/>
          <w:szCs w:val="28"/>
        </w:rPr>
        <w:t>е</w:t>
      </w:r>
      <w:r w:rsidR="00E34A52">
        <w:rPr>
          <w:sz w:val="28"/>
          <w:szCs w:val="28"/>
        </w:rPr>
        <w:t xml:space="preserve"> МГУ</w:t>
      </w:r>
    </w:p>
    <w:p w:rsidR="00C16E6C" w:rsidRDefault="00CA594C" w:rsidP="00E34A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_____________________</w:t>
      </w:r>
      <w:r w:rsidR="001F0833">
        <w:rPr>
          <w:sz w:val="28"/>
          <w:szCs w:val="28"/>
        </w:rPr>
        <w:t>________</w:t>
      </w:r>
      <w:r w:rsidR="00DD292E">
        <w:rPr>
          <w:sz w:val="28"/>
          <w:szCs w:val="28"/>
        </w:rPr>
        <w:t>_______________</w:t>
      </w:r>
      <w:r w:rsidR="001F0833">
        <w:rPr>
          <w:sz w:val="28"/>
          <w:szCs w:val="28"/>
        </w:rPr>
        <w:t>____</w:t>
      </w:r>
      <w:r w:rsidR="00D45F4E">
        <w:rPr>
          <w:sz w:val="28"/>
          <w:szCs w:val="28"/>
        </w:rPr>
        <w:t>______</w:t>
      </w:r>
      <w:r>
        <w:rPr>
          <w:sz w:val="28"/>
          <w:szCs w:val="28"/>
        </w:rPr>
        <w:t>)</w:t>
      </w:r>
    </w:p>
    <w:p w:rsidR="009E78DB" w:rsidRDefault="00C16E6C" w:rsidP="00E34A5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казать </w:t>
      </w:r>
      <w:r w:rsidR="005C0F8D">
        <w:rPr>
          <w:sz w:val="20"/>
          <w:szCs w:val="20"/>
        </w:rPr>
        <w:t>строение</w:t>
      </w:r>
      <w:r w:rsidR="00A44203" w:rsidRPr="009D78FD">
        <w:rPr>
          <w:sz w:val="20"/>
          <w:szCs w:val="20"/>
        </w:rPr>
        <w:t>/корпус</w:t>
      </w:r>
      <w:r w:rsidR="007616B5">
        <w:rPr>
          <w:sz w:val="20"/>
          <w:szCs w:val="20"/>
        </w:rPr>
        <w:t xml:space="preserve"> и помещение</w:t>
      </w:r>
      <w:r w:rsidR="00AC4329">
        <w:rPr>
          <w:sz w:val="20"/>
          <w:szCs w:val="20"/>
        </w:rPr>
        <w:t>*</w:t>
      </w:r>
    </w:p>
    <w:p w:rsidR="00800D19" w:rsidRDefault="00712F12" w:rsidP="00BB0EF4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х </w:t>
      </w:r>
      <w:r w:rsidR="00436385">
        <w:rPr>
          <w:sz w:val="28"/>
          <w:szCs w:val="28"/>
        </w:rPr>
        <w:t>сотрудников</w:t>
      </w:r>
      <w:r w:rsidR="00622BED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3637"/>
        <w:gridCol w:w="2945"/>
      </w:tblGrid>
      <w:tr w:rsidR="00622BED" w:rsidTr="00FF1FB8">
        <w:trPr>
          <w:trHeight w:val="448"/>
        </w:trPr>
        <w:tc>
          <w:tcPr>
            <w:tcW w:w="2802" w:type="dxa"/>
            <w:vAlign w:val="center"/>
          </w:tcPr>
          <w:p w:rsidR="00622BED" w:rsidRPr="00C97E79" w:rsidRDefault="00622BED" w:rsidP="003A5E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</w:t>
            </w:r>
          </w:p>
        </w:tc>
        <w:tc>
          <w:tcPr>
            <w:tcW w:w="3685" w:type="dxa"/>
            <w:vAlign w:val="center"/>
          </w:tcPr>
          <w:p w:rsidR="00622BED" w:rsidRPr="00C97E79" w:rsidRDefault="00622BED" w:rsidP="003A5E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622BED" w:rsidRPr="00EF5AE1" w:rsidRDefault="00622BED" w:rsidP="003A5E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гласие сотрудника</w:t>
            </w:r>
          </w:p>
        </w:tc>
      </w:tr>
      <w:tr w:rsidR="00622BED" w:rsidTr="00FF1FB8">
        <w:tc>
          <w:tcPr>
            <w:tcW w:w="2802" w:type="dxa"/>
          </w:tcPr>
          <w:p w:rsidR="00622BED" w:rsidRPr="005119F3" w:rsidRDefault="00622BED" w:rsidP="003A5E30">
            <w:pPr>
              <w:rPr>
                <w:i/>
                <w:szCs w:val="24"/>
              </w:rPr>
            </w:pPr>
            <w:r w:rsidRPr="005119F3">
              <w:rPr>
                <w:i/>
                <w:szCs w:val="24"/>
              </w:rPr>
              <w:t>Ф.И.О.</w:t>
            </w:r>
          </w:p>
        </w:tc>
        <w:tc>
          <w:tcPr>
            <w:tcW w:w="3685" w:type="dxa"/>
          </w:tcPr>
          <w:p w:rsidR="00622BED" w:rsidRPr="005119F3" w:rsidRDefault="00622BED" w:rsidP="003A5E30">
            <w:pPr>
              <w:rPr>
                <w:i/>
                <w:szCs w:val="24"/>
              </w:rPr>
            </w:pPr>
            <w:r w:rsidRPr="005119F3">
              <w:rPr>
                <w:i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622BED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Согласие сотрудника, подпись</w:t>
            </w:r>
            <w:r w:rsidR="00CC5029">
              <w:rPr>
                <w:i/>
                <w:szCs w:val="24"/>
              </w:rPr>
              <w:t xml:space="preserve"> </w:t>
            </w:r>
          </w:p>
        </w:tc>
      </w:tr>
      <w:tr w:rsidR="00622BED" w:rsidTr="00FF1FB8">
        <w:tc>
          <w:tcPr>
            <w:tcW w:w="2802" w:type="dxa"/>
          </w:tcPr>
          <w:p w:rsidR="00622BED" w:rsidRPr="005119F3" w:rsidRDefault="00622BED" w:rsidP="003A5E30">
            <w:pPr>
              <w:rPr>
                <w:i/>
                <w:szCs w:val="24"/>
              </w:rPr>
            </w:pPr>
            <w:r w:rsidRPr="005119F3">
              <w:rPr>
                <w:i/>
                <w:szCs w:val="24"/>
              </w:rPr>
              <w:t>Ф.И.О.</w:t>
            </w:r>
          </w:p>
        </w:tc>
        <w:tc>
          <w:tcPr>
            <w:tcW w:w="3685" w:type="dxa"/>
          </w:tcPr>
          <w:p w:rsidR="00622BED" w:rsidRPr="005119F3" w:rsidRDefault="00622BED" w:rsidP="003A5E30">
            <w:pPr>
              <w:rPr>
                <w:i/>
                <w:szCs w:val="24"/>
              </w:rPr>
            </w:pPr>
            <w:r w:rsidRPr="005119F3">
              <w:rPr>
                <w:i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622BED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Согласие сотрудника, подпись</w:t>
            </w:r>
          </w:p>
        </w:tc>
      </w:tr>
      <w:tr w:rsidR="00622BED" w:rsidTr="00FF1FB8">
        <w:tc>
          <w:tcPr>
            <w:tcW w:w="2802" w:type="dxa"/>
          </w:tcPr>
          <w:p w:rsidR="00622BED" w:rsidRPr="005119F3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…</w:t>
            </w:r>
          </w:p>
        </w:tc>
        <w:tc>
          <w:tcPr>
            <w:tcW w:w="3685" w:type="dxa"/>
          </w:tcPr>
          <w:p w:rsidR="00622BED" w:rsidRPr="005119F3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…</w:t>
            </w:r>
          </w:p>
        </w:tc>
        <w:tc>
          <w:tcPr>
            <w:tcW w:w="2977" w:type="dxa"/>
          </w:tcPr>
          <w:p w:rsidR="00622BED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…</w:t>
            </w:r>
          </w:p>
        </w:tc>
      </w:tr>
    </w:tbl>
    <w:p w:rsidR="000760CB" w:rsidRDefault="00FD37B4" w:rsidP="008A5B61">
      <w:pPr>
        <w:spacing w:before="240"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6926DD">
        <w:rPr>
          <w:sz w:val="28"/>
          <w:szCs w:val="28"/>
        </w:rPr>
        <w:t>/</w:t>
      </w:r>
      <w:r w:rsidR="000F4E99" w:rsidRPr="006926D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посещения**</w:t>
      </w:r>
      <w:r w:rsidR="00FD7724" w:rsidRPr="006926DD">
        <w:rPr>
          <w:sz w:val="28"/>
          <w:szCs w:val="28"/>
        </w:rPr>
        <w:t>: _____________________________</w:t>
      </w:r>
      <w:r w:rsidR="00056740" w:rsidRPr="006926DD">
        <w:rPr>
          <w:sz w:val="28"/>
          <w:szCs w:val="28"/>
        </w:rPr>
        <w:t>__</w:t>
      </w:r>
      <w:r w:rsidR="00A15C5B">
        <w:rPr>
          <w:sz w:val="28"/>
          <w:szCs w:val="28"/>
        </w:rPr>
        <w:t>___________</w:t>
      </w:r>
    </w:p>
    <w:p w:rsidR="00497EE2" w:rsidRDefault="006974A3" w:rsidP="00BB0EF4">
      <w:pPr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="00EE7544">
        <w:rPr>
          <w:sz w:val="26"/>
          <w:szCs w:val="26"/>
        </w:rPr>
        <w:t xml:space="preserve"> сотрудников</w:t>
      </w:r>
      <w:r w:rsidR="009F56D6">
        <w:rPr>
          <w:sz w:val="26"/>
          <w:szCs w:val="26"/>
        </w:rPr>
        <w:t xml:space="preserve"> </w:t>
      </w:r>
      <w:r w:rsidR="00B57E0B">
        <w:rPr>
          <w:sz w:val="26"/>
          <w:szCs w:val="26"/>
        </w:rPr>
        <w:t>будет</w:t>
      </w:r>
      <w:r>
        <w:rPr>
          <w:sz w:val="26"/>
          <w:szCs w:val="26"/>
        </w:rPr>
        <w:t xml:space="preserve"> осуществляется </w:t>
      </w:r>
      <w:r w:rsidR="00EE7544">
        <w:rPr>
          <w:sz w:val="26"/>
          <w:szCs w:val="26"/>
        </w:rPr>
        <w:t>в режиме гибкого</w:t>
      </w:r>
      <w:r w:rsidR="00EB4647">
        <w:rPr>
          <w:sz w:val="26"/>
          <w:szCs w:val="26"/>
        </w:rPr>
        <w:t xml:space="preserve"> </w:t>
      </w:r>
      <w:r w:rsidR="00EE7544">
        <w:rPr>
          <w:sz w:val="26"/>
          <w:szCs w:val="26"/>
        </w:rPr>
        <w:t>рабочего времени</w:t>
      </w:r>
      <w:r w:rsidR="009F56D6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равилами технической эксплуатации электроустановок потребителей (ПТЭЭП)</w:t>
      </w:r>
      <w:r w:rsidR="00DA793A">
        <w:rPr>
          <w:sz w:val="26"/>
          <w:szCs w:val="26"/>
        </w:rPr>
        <w:t>, противопожарной безопасности</w:t>
      </w:r>
      <w:r w:rsidR="00B57E0B">
        <w:rPr>
          <w:sz w:val="26"/>
          <w:szCs w:val="26"/>
        </w:rPr>
        <w:t>, с соблюдением норм</w:t>
      </w:r>
      <w:r w:rsidR="00810EDD">
        <w:rPr>
          <w:sz w:val="26"/>
          <w:szCs w:val="26"/>
        </w:rPr>
        <w:t xml:space="preserve"> и правил </w:t>
      </w:r>
      <w:r w:rsidR="0062714A">
        <w:rPr>
          <w:sz w:val="26"/>
          <w:szCs w:val="26"/>
        </w:rPr>
        <w:t>ОТ и ТБ и трудового законодательства РФ.</w:t>
      </w:r>
    </w:p>
    <w:p w:rsidR="007A3243" w:rsidRPr="002164BE" w:rsidRDefault="007A3243" w:rsidP="00BB0EF4">
      <w:pPr>
        <w:spacing w:after="0" w:line="360" w:lineRule="auto"/>
        <w:ind w:left="-142"/>
        <w:jc w:val="both"/>
        <w:rPr>
          <w:sz w:val="26"/>
          <w:szCs w:val="26"/>
        </w:rPr>
      </w:pPr>
      <w:r w:rsidRPr="002164BE">
        <w:rPr>
          <w:sz w:val="26"/>
          <w:szCs w:val="26"/>
        </w:rPr>
        <w:t>Руководитель структурного подразделения</w:t>
      </w:r>
      <w:r w:rsidR="00ED31A8" w:rsidRPr="002164BE">
        <w:rPr>
          <w:sz w:val="26"/>
          <w:szCs w:val="26"/>
        </w:rPr>
        <w:t>/организации</w:t>
      </w:r>
      <w:r w:rsidR="007E2975">
        <w:rPr>
          <w:sz w:val="26"/>
          <w:szCs w:val="26"/>
        </w:rPr>
        <w:t>, ответственный за выполнение работ</w:t>
      </w:r>
      <w:r w:rsidRPr="002164BE">
        <w:rPr>
          <w:sz w:val="26"/>
          <w:szCs w:val="26"/>
        </w:rPr>
        <w:t>:</w:t>
      </w:r>
    </w:p>
    <w:p w:rsidR="007A3243" w:rsidRPr="007A3243" w:rsidRDefault="00A97AB4" w:rsidP="00CE6DEB">
      <w:pPr>
        <w:spacing w:after="0" w:line="240" w:lineRule="auto"/>
        <w:jc w:val="both"/>
        <w:rPr>
          <w:sz w:val="28"/>
          <w:szCs w:val="28"/>
        </w:rPr>
      </w:pPr>
      <w:r w:rsidRPr="007A3243">
        <w:rPr>
          <w:sz w:val="28"/>
          <w:szCs w:val="28"/>
        </w:rPr>
        <w:t>__________________</w:t>
      </w:r>
      <w:r w:rsidR="007A3243" w:rsidRPr="007A3243">
        <w:rPr>
          <w:sz w:val="28"/>
          <w:szCs w:val="28"/>
        </w:rPr>
        <w:tab/>
      </w:r>
      <w:r w:rsidR="00437098">
        <w:rPr>
          <w:sz w:val="28"/>
          <w:szCs w:val="28"/>
        </w:rPr>
        <w:t xml:space="preserve">      _________________</w:t>
      </w:r>
      <w:r w:rsidR="007A3243" w:rsidRPr="007A3243">
        <w:rPr>
          <w:sz w:val="28"/>
          <w:szCs w:val="28"/>
        </w:rPr>
        <w:tab/>
      </w:r>
      <w:r w:rsidR="007A3243" w:rsidRPr="007A3243">
        <w:rPr>
          <w:sz w:val="28"/>
          <w:szCs w:val="28"/>
        </w:rPr>
        <w:tab/>
        <w:t>_____________________</w:t>
      </w:r>
    </w:p>
    <w:p w:rsidR="003020BD" w:rsidRPr="00B7411D" w:rsidRDefault="00A97AB4" w:rsidP="00B7411D">
      <w:pPr>
        <w:spacing w:after="0" w:line="360" w:lineRule="auto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(должность)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>(подпись)</w:t>
      </w:r>
      <w:r w:rsidR="007A3243" w:rsidRPr="007A3243"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ab/>
        <w:t>(расшифровка)</w:t>
      </w:r>
      <w:r w:rsidR="007A3243" w:rsidRPr="007A3243"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ab/>
      </w:r>
    </w:p>
    <w:p w:rsidR="0035196B" w:rsidRPr="00B7411D" w:rsidRDefault="00E4469D" w:rsidP="00B7411D">
      <w:pPr>
        <w:spacing w:after="0" w:line="360" w:lineRule="auto"/>
        <w:jc w:val="right"/>
        <w:rPr>
          <w:sz w:val="20"/>
          <w:szCs w:val="28"/>
        </w:rPr>
      </w:pPr>
      <w:r w:rsidRPr="00E4469D">
        <w:rPr>
          <w:sz w:val="20"/>
          <w:szCs w:val="20"/>
        </w:rPr>
        <w:t>контактный телефон (мобильный или рабочий):</w:t>
      </w:r>
      <w:r w:rsidR="00B51F9C">
        <w:rPr>
          <w:sz w:val="20"/>
          <w:szCs w:val="28"/>
        </w:rPr>
        <w:t>____</w:t>
      </w:r>
      <w:r w:rsidR="00FD2FA6">
        <w:rPr>
          <w:sz w:val="20"/>
          <w:szCs w:val="28"/>
        </w:rPr>
        <w:t>___________________________________</w:t>
      </w:r>
    </w:p>
    <w:p w:rsidR="007946B6" w:rsidRDefault="007946B6" w:rsidP="00141D85">
      <w:pPr>
        <w:spacing w:after="0" w:line="360" w:lineRule="auto"/>
        <w:rPr>
          <w:sz w:val="20"/>
          <w:szCs w:val="28"/>
        </w:rPr>
      </w:pPr>
    </w:p>
    <w:p w:rsidR="007946B6" w:rsidRDefault="00E45620" w:rsidP="00141D85">
      <w:pPr>
        <w:spacing w:after="0" w:line="360" w:lineRule="auto"/>
        <w:rPr>
          <w:sz w:val="26"/>
          <w:szCs w:val="26"/>
          <w:u w:val="single"/>
        </w:rPr>
      </w:pPr>
      <w:r w:rsidRPr="00E45620">
        <w:rPr>
          <w:sz w:val="26"/>
          <w:szCs w:val="26"/>
          <w:u w:val="single"/>
        </w:rPr>
        <w:t>Согласовано:</w:t>
      </w:r>
    </w:p>
    <w:p w:rsidR="00665990" w:rsidRPr="00924375" w:rsidRDefault="006F5F9A" w:rsidP="00924375">
      <w:pPr>
        <w:spacing w:after="0" w:line="240" w:lineRule="auto"/>
        <w:ind w:left="3540" w:hanging="3540"/>
        <w:rPr>
          <w:sz w:val="26"/>
          <w:szCs w:val="26"/>
        </w:rPr>
      </w:pPr>
      <w:r>
        <w:rPr>
          <w:sz w:val="26"/>
          <w:szCs w:val="26"/>
        </w:rPr>
        <w:t>Начальник отдела ОТ и ТБ</w:t>
      </w:r>
      <w:r w:rsidR="000A7383">
        <w:rPr>
          <w:sz w:val="26"/>
          <w:szCs w:val="26"/>
        </w:rPr>
        <w:tab/>
      </w:r>
      <w:r w:rsidR="00665990" w:rsidRPr="007A3243">
        <w:rPr>
          <w:sz w:val="28"/>
          <w:szCs w:val="28"/>
        </w:rPr>
        <w:t>_________</w:t>
      </w:r>
      <w:r w:rsidR="00665990">
        <w:rPr>
          <w:sz w:val="28"/>
          <w:szCs w:val="28"/>
        </w:rPr>
        <w:t>_________</w:t>
      </w:r>
      <w:r w:rsidR="00665990">
        <w:rPr>
          <w:sz w:val="28"/>
          <w:szCs w:val="28"/>
        </w:rPr>
        <w:tab/>
        <w:t>____</w:t>
      </w:r>
      <w:proofErr w:type="spellStart"/>
      <w:r w:rsidRPr="006F5F9A">
        <w:rPr>
          <w:b/>
          <w:szCs w:val="24"/>
        </w:rPr>
        <w:t>Терешин</w:t>
      </w:r>
      <w:proofErr w:type="spellEnd"/>
      <w:r w:rsidRPr="006F5F9A">
        <w:rPr>
          <w:b/>
          <w:szCs w:val="24"/>
        </w:rPr>
        <w:t> А.Я.</w:t>
      </w:r>
      <w:r w:rsidR="00665990">
        <w:rPr>
          <w:sz w:val="28"/>
          <w:szCs w:val="28"/>
        </w:rPr>
        <w:t>_____</w:t>
      </w:r>
      <w:r w:rsidR="009B56D1">
        <w:rPr>
          <w:sz w:val="28"/>
          <w:szCs w:val="28"/>
        </w:rPr>
        <w:br/>
      </w:r>
      <w:r w:rsidR="00BF07EE">
        <w:rPr>
          <w:sz w:val="20"/>
          <w:szCs w:val="28"/>
        </w:rPr>
        <w:t>(подпись)</w:t>
      </w:r>
      <w:r w:rsidR="00BF07EE">
        <w:rPr>
          <w:sz w:val="20"/>
          <w:szCs w:val="28"/>
        </w:rPr>
        <w:tab/>
      </w:r>
      <w:r w:rsidR="00BF07EE">
        <w:rPr>
          <w:sz w:val="20"/>
          <w:szCs w:val="28"/>
        </w:rPr>
        <w:tab/>
      </w:r>
      <w:r w:rsidR="00BF07EE">
        <w:rPr>
          <w:sz w:val="20"/>
          <w:szCs w:val="28"/>
        </w:rPr>
        <w:tab/>
      </w:r>
      <w:r w:rsidR="00665990" w:rsidRPr="007A3243">
        <w:rPr>
          <w:sz w:val="20"/>
          <w:szCs w:val="28"/>
        </w:rPr>
        <w:t>(расшифровка)</w:t>
      </w:r>
      <w:r w:rsidR="00665990" w:rsidRPr="007A3243">
        <w:rPr>
          <w:sz w:val="20"/>
          <w:szCs w:val="28"/>
        </w:rPr>
        <w:tab/>
      </w:r>
    </w:p>
    <w:p w:rsidR="00E45620" w:rsidRDefault="006F5F9A" w:rsidP="004C2FAA">
      <w:pPr>
        <w:spacing w:after="0" w:line="240" w:lineRule="auto"/>
        <w:ind w:left="3540" w:hanging="3540"/>
        <w:rPr>
          <w:sz w:val="20"/>
          <w:szCs w:val="28"/>
        </w:rPr>
      </w:pPr>
      <w:r>
        <w:rPr>
          <w:sz w:val="26"/>
          <w:szCs w:val="26"/>
        </w:rPr>
        <w:t>Начальник отдела кадров</w:t>
      </w:r>
      <w:r w:rsidR="000A7383">
        <w:rPr>
          <w:sz w:val="26"/>
          <w:szCs w:val="26"/>
        </w:rPr>
        <w:tab/>
      </w:r>
      <w:r w:rsidR="00E45620" w:rsidRPr="007A3243">
        <w:rPr>
          <w:sz w:val="28"/>
          <w:szCs w:val="28"/>
        </w:rPr>
        <w:t>_________</w:t>
      </w:r>
      <w:r w:rsidR="003B3C01">
        <w:rPr>
          <w:sz w:val="28"/>
          <w:szCs w:val="28"/>
        </w:rPr>
        <w:t>_________</w:t>
      </w:r>
      <w:r w:rsidR="003B3C01">
        <w:rPr>
          <w:sz w:val="28"/>
          <w:szCs w:val="28"/>
        </w:rPr>
        <w:tab/>
      </w:r>
      <w:r>
        <w:rPr>
          <w:sz w:val="28"/>
          <w:szCs w:val="28"/>
        </w:rPr>
        <w:t>____</w:t>
      </w:r>
      <w:r w:rsidRPr="006F5F9A">
        <w:rPr>
          <w:b/>
          <w:szCs w:val="24"/>
        </w:rPr>
        <w:t>Ковалева Л.К.</w:t>
      </w:r>
      <w:r w:rsidR="004C2FAA">
        <w:rPr>
          <w:sz w:val="28"/>
          <w:szCs w:val="28"/>
        </w:rPr>
        <w:t>_____</w:t>
      </w:r>
      <w:r w:rsidR="009B56D1">
        <w:rPr>
          <w:sz w:val="28"/>
          <w:szCs w:val="28"/>
        </w:rPr>
        <w:br/>
      </w:r>
      <w:r w:rsidR="00BF07EE">
        <w:rPr>
          <w:sz w:val="20"/>
          <w:szCs w:val="28"/>
        </w:rPr>
        <w:t>(подпись)</w:t>
      </w:r>
      <w:r w:rsidR="00BF07EE">
        <w:rPr>
          <w:sz w:val="20"/>
          <w:szCs w:val="28"/>
        </w:rPr>
        <w:tab/>
      </w:r>
      <w:r w:rsidR="00BF07EE">
        <w:rPr>
          <w:sz w:val="20"/>
          <w:szCs w:val="28"/>
        </w:rPr>
        <w:tab/>
      </w:r>
      <w:r w:rsidR="00BF07EE">
        <w:rPr>
          <w:sz w:val="20"/>
          <w:szCs w:val="28"/>
        </w:rPr>
        <w:tab/>
      </w:r>
      <w:r w:rsidR="00E45620" w:rsidRPr="007A3243">
        <w:rPr>
          <w:sz w:val="20"/>
          <w:szCs w:val="28"/>
        </w:rPr>
        <w:t>(расшифровка)</w:t>
      </w:r>
      <w:r w:rsidR="00E45620" w:rsidRPr="007A3243">
        <w:rPr>
          <w:sz w:val="20"/>
          <w:szCs w:val="28"/>
        </w:rPr>
        <w:tab/>
      </w:r>
    </w:p>
    <w:p w:rsidR="00924375" w:rsidRPr="00E45620" w:rsidRDefault="00BF7981" w:rsidP="00924375">
      <w:pPr>
        <w:spacing w:after="0" w:line="240" w:lineRule="auto"/>
        <w:ind w:left="3540" w:hanging="3540"/>
        <w:rPr>
          <w:sz w:val="26"/>
          <w:szCs w:val="26"/>
        </w:rPr>
      </w:pPr>
      <w:r>
        <w:rPr>
          <w:sz w:val="26"/>
          <w:szCs w:val="26"/>
        </w:rPr>
        <w:t>Председатель Профкома сотрудников</w:t>
      </w:r>
      <w:r w:rsidR="00924375" w:rsidRPr="007A3243">
        <w:rPr>
          <w:sz w:val="28"/>
          <w:szCs w:val="28"/>
        </w:rPr>
        <w:t>____</w:t>
      </w:r>
      <w:r w:rsidR="00924375">
        <w:rPr>
          <w:sz w:val="28"/>
          <w:szCs w:val="28"/>
        </w:rPr>
        <w:t>_________</w:t>
      </w:r>
      <w:r w:rsidR="00924375">
        <w:rPr>
          <w:sz w:val="28"/>
          <w:szCs w:val="28"/>
        </w:rPr>
        <w:tab/>
        <w:t>____</w:t>
      </w:r>
      <w:proofErr w:type="spellStart"/>
      <w:r w:rsidR="00CF656B">
        <w:rPr>
          <w:b/>
          <w:szCs w:val="24"/>
        </w:rPr>
        <w:t>Сырьев</w:t>
      </w:r>
      <w:proofErr w:type="spellEnd"/>
      <w:r w:rsidR="00CF656B">
        <w:rPr>
          <w:b/>
          <w:szCs w:val="24"/>
        </w:rPr>
        <w:t> Н.Е.</w:t>
      </w:r>
      <w:r w:rsidR="00924375">
        <w:rPr>
          <w:sz w:val="28"/>
          <w:szCs w:val="28"/>
        </w:rPr>
        <w:t>_____</w:t>
      </w:r>
      <w:r w:rsidR="00924375">
        <w:rPr>
          <w:sz w:val="28"/>
          <w:szCs w:val="28"/>
        </w:rPr>
        <w:br/>
      </w:r>
      <w:r w:rsidR="00924375">
        <w:rPr>
          <w:sz w:val="20"/>
          <w:szCs w:val="28"/>
        </w:rPr>
        <w:t xml:space="preserve">                 (подпись)</w:t>
      </w:r>
      <w:r w:rsidR="00924375">
        <w:rPr>
          <w:sz w:val="20"/>
          <w:szCs w:val="28"/>
        </w:rPr>
        <w:tab/>
      </w:r>
      <w:r w:rsidR="00924375">
        <w:rPr>
          <w:sz w:val="20"/>
          <w:szCs w:val="28"/>
        </w:rPr>
        <w:tab/>
      </w:r>
      <w:r w:rsidR="00924375">
        <w:rPr>
          <w:sz w:val="20"/>
          <w:szCs w:val="28"/>
        </w:rPr>
        <w:tab/>
      </w:r>
      <w:r w:rsidR="00924375" w:rsidRPr="007A3243">
        <w:rPr>
          <w:sz w:val="20"/>
          <w:szCs w:val="28"/>
        </w:rPr>
        <w:t>(расшифровка)</w:t>
      </w:r>
      <w:r w:rsidR="00924375" w:rsidRPr="007A3243">
        <w:rPr>
          <w:sz w:val="20"/>
          <w:szCs w:val="28"/>
        </w:rPr>
        <w:tab/>
      </w:r>
    </w:p>
    <w:p w:rsidR="00924375" w:rsidRPr="00E45620" w:rsidRDefault="00924375" w:rsidP="004C2FAA">
      <w:pPr>
        <w:spacing w:after="0" w:line="240" w:lineRule="auto"/>
        <w:ind w:left="3540" w:hanging="3540"/>
        <w:rPr>
          <w:sz w:val="26"/>
          <w:szCs w:val="26"/>
        </w:rPr>
      </w:pPr>
    </w:p>
    <w:p w:rsidR="00692393" w:rsidRDefault="00692393" w:rsidP="00141D85">
      <w:pPr>
        <w:spacing w:after="0" w:line="360" w:lineRule="auto"/>
        <w:rPr>
          <w:sz w:val="20"/>
          <w:szCs w:val="28"/>
        </w:rPr>
      </w:pPr>
    </w:p>
    <w:p w:rsidR="00E07A64" w:rsidRDefault="00141D85" w:rsidP="00141D85">
      <w:pPr>
        <w:spacing w:after="0" w:line="360" w:lineRule="auto"/>
        <w:rPr>
          <w:sz w:val="20"/>
          <w:szCs w:val="28"/>
        </w:rPr>
      </w:pPr>
      <w:r>
        <w:rPr>
          <w:sz w:val="20"/>
          <w:szCs w:val="28"/>
        </w:rPr>
        <w:t>______________</w:t>
      </w:r>
    </w:p>
    <w:p w:rsidR="00E07A64" w:rsidRDefault="00E07A64" w:rsidP="00E07A64">
      <w:pPr>
        <w:spacing w:after="0" w:line="360" w:lineRule="auto"/>
        <w:rPr>
          <w:sz w:val="20"/>
          <w:szCs w:val="28"/>
        </w:rPr>
      </w:pPr>
      <w:r>
        <w:rPr>
          <w:sz w:val="20"/>
          <w:szCs w:val="28"/>
        </w:rPr>
        <w:t xml:space="preserve">*Номера и названия корпусов: </w:t>
      </w:r>
      <w:r w:rsidRPr="005C0F8D">
        <w:rPr>
          <w:sz w:val="20"/>
          <w:szCs w:val="28"/>
          <w:u w:val="single"/>
        </w:rPr>
        <w:t>стр.2</w:t>
      </w:r>
      <w:r>
        <w:rPr>
          <w:sz w:val="20"/>
          <w:szCs w:val="28"/>
        </w:rPr>
        <w:t xml:space="preserve"> (основной корпус), </w:t>
      </w:r>
      <w:r w:rsidRPr="005C0F8D">
        <w:rPr>
          <w:sz w:val="20"/>
          <w:szCs w:val="28"/>
          <w:u w:val="single"/>
        </w:rPr>
        <w:t>стр.8</w:t>
      </w:r>
      <w:r>
        <w:rPr>
          <w:sz w:val="20"/>
          <w:szCs w:val="28"/>
        </w:rPr>
        <w:t xml:space="preserve"> (корпус низких температур), </w:t>
      </w:r>
      <w:r w:rsidRPr="005C0F8D">
        <w:rPr>
          <w:sz w:val="20"/>
          <w:szCs w:val="28"/>
          <w:u w:val="single"/>
        </w:rPr>
        <w:t>стр.19</w:t>
      </w:r>
      <w:r>
        <w:rPr>
          <w:sz w:val="20"/>
          <w:szCs w:val="28"/>
        </w:rPr>
        <w:t xml:space="preserve"> (корпус гидрологии), </w:t>
      </w:r>
      <w:r w:rsidRPr="00B07E7B">
        <w:rPr>
          <w:sz w:val="20"/>
          <w:szCs w:val="28"/>
          <w:u w:val="single"/>
        </w:rPr>
        <w:t>стр.35</w:t>
      </w:r>
      <w:r>
        <w:rPr>
          <w:sz w:val="20"/>
          <w:szCs w:val="28"/>
        </w:rPr>
        <w:t xml:space="preserve"> (ЦКП), </w:t>
      </w:r>
      <w:r w:rsidRPr="00B07E7B">
        <w:rPr>
          <w:sz w:val="20"/>
          <w:szCs w:val="28"/>
          <w:u w:val="single"/>
        </w:rPr>
        <w:t>стр.62</w:t>
      </w:r>
      <w:r>
        <w:rPr>
          <w:sz w:val="20"/>
          <w:szCs w:val="28"/>
        </w:rPr>
        <w:t xml:space="preserve"> (КНО</w:t>
      </w:r>
      <w:proofErr w:type="gramStart"/>
      <w:r>
        <w:rPr>
          <w:sz w:val="20"/>
          <w:szCs w:val="28"/>
        </w:rPr>
        <w:t>)</w:t>
      </w:r>
      <w:r w:rsidR="00EB4193">
        <w:rPr>
          <w:sz w:val="20"/>
          <w:szCs w:val="28"/>
        </w:rPr>
        <w:t>.</w:t>
      </w:r>
      <w:r w:rsidR="002E28F4">
        <w:rPr>
          <w:sz w:val="20"/>
          <w:szCs w:val="28"/>
        </w:rPr>
        <w:t>Служебная</w:t>
      </w:r>
      <w:proofErr w:type="gramEnd"/>
      <w:r w:rsidR="002E28F4">
        <w:rPr>
          <w:sz w:val="20"/>
          <w:szCs w:val="28"/>
        </w:rPr>
        <w:t xml:space="preserve"> записка </w:t>
      </w:r>
      <w:r w:rsidR="004F52C0">
        <w:rPr>
          <w:sz w:val="20"/>
          <w:szCs w:val="28"/>
        </w:rPr>
        <w:t>действует на одно помещение.</w:t>
      </w:r>
    </w:p>
    <w:p w:rsidR="007F10D3" w:rsidRPr="001D11A2" w:rsidRDefault="00C03745" w:rsidP="008E2EE9">
      <w:pPr>
        <w:spacing w:after="0" w:line="360" w:lineRule="auto"/>
        <w:rPr>
          <w:sz w:val="28"/>
          <w:szCs w:val="28"/>
        </w:rPr>
      </w:pPr>
      <w:r>
        <w:rPr>
          <w:sz w:val="20"/>
          <w:szCs w:val="28"/>
        </w:rPr>
        <w:t>** Срок действия разрешения не превышает квартала (3 месяцев).</w:t>
      </w:r>
    </w:p>
    <w:sectPr w:rsidR="007F10D3" w:rsidRPr="001D11A2" w:rsidSect="00503A13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6F" w:rsidRDefault="003B186F" w:rsidP="00C82186">
      <w:pPr>
        <w:spacing w:after="0" w:line="240" w:lineRule="auto"/>
      </w:pPr>
      <w:r>
        <w:separator/>
      </w:r>
    </w:p>
  </w:endnote>
  <w:endnote w:type="continuationSeparator" w:id="0">
    <w:p w:rsidR="003B186F" w:rsidRDefault="003B186F" w:rsidP="00C8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485783"/>
      <w:docPartObj>
        <w:docPartGallery w:val="Page Numbers (Bottom of Page)"/>
        <w:docPartUnique/>
      </w:docPartObj>
    </w:sdtPr>
    <w:sdtEndPr/>
    <w:sdtContent>
      <w:p w:rsidR="00C82186" w:rsidRDefault="00423D97">
        <w:pPr>
          <w:pStyle w:val="a9"/>
        </w:pPr>
        <w:r>
          <w:fldChar w:fldCharType="begin"/>
        </w:r>
        <w:r w:rsidR="00C82186">
          <w:instrText>PAGE   \* MERGEFORMAT</w:instrText>
        </w:r>
        <w:r>
          <w:fldChar w:fldCharType="separate"/>
        </w:r>
        <w:r w:rsidR="0011601B">
          <w:rPr>
            <w:noProof/>
          </w:rPr>
          <w:t>1</w:t>
        </w:r>
        <w:r>
          <w:fldChar w:fldCharType="end"/>
        </w:r>
      </w:p>
    </w:sdtContent>
  </w:sdt>
  <w:p w:rsidR="00C82186" w:rsidRDefault="00C821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6F" w:rsidRDefault="003B186F" w:rsidP="00C82186">
      <w:pPr>
        <w:spacing w:after="0" w:line="240" w:lineRule="auto"/>
      </w:pPr>
      <w:r>
        <w:separator/>
      </w:r>
    </w:p>
  </w:footnote>
  <w:footnote w:type="continuationSeparator" w:id="0">
    <w:p w:rsidR="003B186F" w:rsidRDefault="003B186F" w:rsidP="00C8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D349A"/>
    <w:multiLevelType w:val="hybridMultilevel"/>
    <w:tmpl w:val="8AF0AC62"/>
    <w:lvl w:ilvl="0" w:tplc="BC7A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54F53"/>
    <w:multiLevelType w:val="hybridMultilevel"/>
    <w:tmpl w:val="16C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B5"/>
    <w:rsid w:val="0000090E"/>
    <w:rsid w:val="00001884"/>
    <w:rsid w:val="000028B8"/>
    <w:rsid w:val="00005F3F"/>
    <w:rsid w:val="00011768"/>
    <w:rsid w:val="000139B2"/>
    <w:rsid w:val="00015970"/>
    <w:rsid w:val="00030E3A"/>
    <w:rsid w:val="00042257"/>
    <w:rsid w:val="00043764"/>
    <w:rsid w:val="00043B77"/>
    <w:rsid w:val="00050FAF"/>
    <w:rsid w:val="00053A3C"/>
    <w:rsid w:val="00053D23"/>
    <w:rsid w:val="00054233"/>
    <w:rsid w:val="00054888"/>
    <w:rsid w:val="000548A5"/>
    <w:rsid w:val="00056740"/>
    <w:rsid w:val="00062369"/>
    <w:rsid w:val="00062BB3"/>
    <w:rsid w:val="000760CB"/>
    <w:rsid w:val="000811D4"/>
    <w:rsid w:val="00084D20"/>
    <w:rsid w:val="00085818"/>
    <w:rsid w:val="00091624"/>
    <w:rsid w:val="00092794"/>
    <w:rsid w:val="00093223"/>
    <w:rsid w:val="000953AF"/>
    <w:rsid w:val="00096AEA"/>
    <w:rsid w:val="000A7383"/>
    <w:rsid w:val="000B1BAE"/>
    <w:rsid w:val="000B3735"/>
    <w:rsid w:val="000B5FFA"/>
    <w:rsid w:val="000C10FC"/>
    <w:rsid w:val="000D6CB5"/>
    <w:rsid w:val="000F19C2"/>
    <w:rsid w:val="000F25B2"/>
    <w:rsid w:val="000F2F27"/>
    <w:rsid w:val="000F4E99"/>
    <w:rsid w:val="001008E1"/>
    <w:rsid w:val="00102AE0"/>
    <w:rsid w:val="00113DE5"/>
    <w:rsid w:val="0011601B"/>
    <w:rsid w:val="001226C8"/>
    <w:rsid w:val="00122AF5"/>
    <w:rsid w:val="00122D3A"/>
    <w:rsid w:val="0012402A"/>
    <w:rsid w:val="001244E2"/>
    <w:rsid w:val="0013066F"/>
    <w:rsid w:val="00130E64"/>
    <w:rsid w:val="00131CCB"/>
    <w:rsid w:val="00136C8D"/>
    <w:rsid w:val="00140950"/>
    <w:rsid w:val="0014128F"/>
    <w:rsid w:val="00141D85"/>
    <w:rsid w:val="00145945"/>
    <w:rsid w:val="00151849"/>
    <w:rsid w:val="00154FDE"/>
    <w:rsid w:val="0015760F"/>
    <w:rsid w:val="0016266E"/>
    <w:rsid w:val="0016423D"/>
    <w:rsid w:val="00167481"/>
    <w:rsid w:val="00174F51"/>
    <w:rsid w:val="0018487D"/>
    <w:rsid w:val="00184F95"/>
    <w:rsid w:val="00197403"/>
    <w:rsid w:val="001A02E9"/>
    <w:rsid w:val="001A0512"/>
    <w:rsid w:val="001A2307"/>
    <w:rsid w:val="001B0218"/>
    <w:rsid w:val="001B16DF"/>
    <w:rsid w:val="001B261C"/>
    <w:rsid w:val="001B45CB"/>
    <w:rsid w:val="001C20BC"/>
    <w:rsid w:val="001C7A09"/>
    <w:rsid w:val="001D11A2"/>
    <w:rsid w:val="001D431D"/>
    <w:rsid w:val="001D47FB"/>
    <w:rsid w:val="001D609F"/>
    <w:rsid w:val="001E0D00"/>
    <w:rsid w:val="001E16BA"/>
    <w:rsid w:val="001E3509"/>
    <w:rsid w:val="001E3DED"/>
    <w:rsid w:val="001E56FB"/>
    <w:rsid w:val="001F0833"/>
    <w:rsid w:val="001F1444"/>
    <w:rsid w:val="001F7968"/>
    <w:rsid w:val="0020174E"/>
    <w:rsid w:val="00202CC5"/>
    <w:rsid w:val="002164BE"/>
    <w:rsid w:val="00221D80"/>
    <w:rsid w:val="00221E5F"/>
    <w:rsid w:val="0023689D"/>
    <w:rsid w:val="0025235B"/>
    <w:rsid w:val="00252406"/>
    <w:rsid w:val="00253868"/>
    <w:rsid w:val="0025526F"/>
    <w:rsid w:val="00256BA6"/>
    <w:rsid w:val="00257E85"/>
    <w:rsid w:val="002620F7"/>
    <w:rsid w:val="00265110"/>
    <w:rsid w:val="002652B7"/>
    <w:rsid w:val="00267B6C"/>
    <w:rsid w:val="002723BE"/>
    <w:rsid w:val="00284E8F"/>
    <w:rsid w:val="00286D7A"/>
    <w:rsid w:val="0029004E"/>
    <w:rsid w:val="00290565"/>
    <w:rsid w:val="00290629"/>
    <w:rsid w:val="00292433"/>
    <w:rsid w:val="002949BA"/>
    <w:rsid w:val="00294B44"/>
    <w:rsid w:val="0029620B"/>
    <w:rsid w:val="00296EAB"/>
    <w:rsid w:val="002A5600"/>
    <w:rsid w:val="002A58D3"/>
    <w:rsid w:val="002B33EA"/>
    <w:rsid w:val="002B65E6"/>
    <w:rsid w:val="002C16E2"/>
    <w:rsid w:val="002C2B55"/>
    <w:rsid w:val="002C2F52"/>
    <w:rsid w:val="002E0CC5"/>
    <w:rsid w:val="002E28F4"/>
    <w:rsid w:val="002E3EDD"/>
    <w:rsid w:val="002E5639"/>
    <w:rsid w:val="002F1E7F"/>
    <w:rsid w:val="002F4653"/>
    <w:rsid w:val="0030049A"/>
    <w:rsid w:val="003020BD"/>
    <w:rsid w:val="0030250E"/>
    <w:rsid w:val="00303E2B"/>
    <w:rsid w:val="00305DC1"/>
    <w:rsid w:val="0031251A"/>
    <w:rsid w:val="0031412F"/>
    <w:rsid w:val="00314B80"/>
    <w:rsid w:val="003159A7"/>
    <w:rsid w:val="003179EF"/>
    <w:rsid w:val="00317A05"/>
    <w:rsid w:val="0032590E"/>
    <w:rsid w:val="00325E99"/>
    <w:rsid w:val="00330413"/>
    <w:rsid w:val="003306D9"/>
    <w:rsid w:val="00335D52"/>
    <w:rsid w:val="003468A6"/>
    <w:rsid w:val="0035035F"/>
    <w:rsid w:val="00350B01"/>
    <w:rsid w:val="0035196B"/>
    <w:rsid w:val="00354105"/>
    <w:rsid w:val="00360C5A"/>
    <w:rsid w:val="00363CFC"/>
    <w:rsid w:val="00364252"/>
    <w:rsid w:val="003737E6"/>
    <w:rsid w:val="003835E8"/>
    <w:rsid w:val="00394A22"/>
    <w:rsid w:val="00394BE5"/>
    <w:rsid w:val="003A1E15"/>
    <w:rsid w:val="003A2689"/>
    <w:rsid w:val="003A380A"/>
    <w:rsid w:val="003A3F0C"/>
    <w:rsid w:val="003A6ACB"/>
    <w:rsid w:val="003B186F"/>
    <w:rsid w:val="003B3C01"/>
    <w:rsid w:val="003B3F62"/>
    <w:rsid w:val="003B4CED"/>
    <w:rsid w:val="003B6326"/>
    <w:rsid w:val="003B64EB"/>
    <w:rsid w:val="003B6790"/>
    <w:rsid w:val="003C6BD7"/>
    <w:rsid w:val="003D1D85"/>
    <w:rsid w:val="003E3E40"/>
    <w:rsid w:val="003E612C"/>
    <w:rsid w:val="003E7B1D"/>
    <w:rsid w:val="00400441"/>
    <w:rsid w:val="004017E2"/>
    <w:rsid w:val="00407287"/>
    <w:rsid w:val="00417510"/>
    <w:rsid w:val="00417C8B"/>
    <w:rsid w:val="00423D97"/>
    <w:rsid w:val="00425A29"/>
    <w:rsid w:val="004278B0"/>
    <w:rsid w:val="00431323"/>
    <w:rsid w:val="00436385"/>
    <w:rsid w:val="00437098"/>
    <w:rsid w:val="0044040F"/>
    <w:rsid w:val="00443C16"/>
    <w:rsid w:val="00450A30"/>
    <w:rsid w:val="00461AEB"/>
    <w:rsid w:val="00463235"/>
    <w:rsid w:val="00467D61"/>
    <w:rsid w:val="004744A0"/>
    <w:rsid w:val="004801BD"/>
    <w:rsid w:val="004947D2"/>
    <w:rsid w:val="00496EF4"/>
    <w:rsid w:val="00497EE2"/>
    <w:rsid w:val="004A160B"/>
    <w:rsid w:val="004A30AA"/>
    <w:rsid w:val="004A563B"/>
    <w:rsid w:val="004A5A3C"/>
    <w:rsid w:val="004B4EA9"/>
    <w:rsid w:val="004B56BE"/>
    <w:rsid w:val="004C2FAA"/>
    <w:rsid w:val="004C32EE"/>
    <w:rsid w:val="004D3E1E"/>
    <w:rsid w:val="004D46DC"/>
    <w:rsid w:val="004E25F9"/>
    <w:rsid w:val="004E28CD"/>
    <w:rsid w:val="004F52C0"/>
    <w:rsid w:val="004F5765"/>
    <w:rsid w:val="004F7B40"/>
    <w:rsid w:val="00500BB8"/>
    <w:rsid w:val="005037FB"/>
    <w:rsid w:val="00503A13"/>
    <w:rsid w:val="00505C14"/>
    <w:rsid w:val="005119F3"/>
    <w:rsid w:val="005153A9"/>
    <w:rsid w:val="00517E88"/>
    <w:rsid w:val="0052139A"/>
    <w:rsid w:val="00521408"/>
    <w:rsid w:val="00527AD5"/>
    <w:rsid w:val="00537640"/>
    <w:rsid w:val="0054682A"/>
    <w:rsid w:val="005576BD"/>
    <w:rsid w:val="005610A9"/>
    <w:rsid w:val="00564932"/>
    <w:rsid w:val="005673E8"/>
    <w:rsid w:val="00572DF2"/>
    <w:rsid w:val="005734D9"/>
    <w:rsid w:val="00581CB4"/>
    <w:rsid w:val="00582577"/>
    <w:rsid w:val="00594411"/>
    <w:rsid w:val="005A01F6"/>
    <w:rsid w:val="005A1637"/>
    <w:rsid w:val="005A50DB"/>
    <w:rsid w:val="005B02D9"/>
    <w:rsid w:val="005B7AEC"/>
    <w:rsid w:val="005C0F8D"/>
    <w:rsid w:val="005C50AD"/>
    <w:rsid w:val="005C5873"/>
    <w:rsid w:val="005D4B32"/>
    <w:rsid w:val="005E2688"/>
    <w:rsid w:val="005E2B02"/>
    <w:rsid w:val="005E3F22"/>
    <w:rsid w:val="005E4D6C"/>
    <w:rsid w:val="005E57DE"/>
    <w:rsid w:val="005E6448"/>
    <w:rsid w:val="005E6F59"/>
    <w:rsid w:val="005F123E"/>
    <w:rsid w:val="005F60D4"/>
    <w:rsid w:val="00601FC6"/>
    <w:rsid w:val="00602214"/>
    <w:rsid w:val="00602FBD"/>
    <w:rsid w:val="00606281"/>
    <w:rsid w:val="00606B4A"/>
    <w:rsid w:val="00612F35"/>
    <w:rsid w:val="006207F8"/>
    <w:rsid w:val="00622325"/>
    <w:rsid w:val="006224D5"/>
    <w:rsid w:val="00622BED"/>
    <w:rsid w:val="00626684"/>
    <w:rsid w:val="0062714A"/>
    <w:rsid w:val="006300F0"/>
    <w:rsid w:val="00641887"/>
    <w:rsid w:val="00644EE0"/>
    <w:rsid w:val="006453C1"/>
    <w:rsid w:val="006463F1"/>
    <w:rsid w:val="006479E9"/>
    <w:rsid w:val="00650D81"/>
    <w:rsid w:val="006519BC"/>
    <w:rsid w:val="00652954"/>
    <w:rsid w:val="00652F36"/>
    <w:rsid w:val="00657F5C"/>
    <w:rsid w:val="00660200"/>
    <w:rsid w:val="006645BA"/>
    <w:rsid w:val="006655A5"/>
    <w:rsid w:val="00665622"/>
    <w:rsid w:val="00665990"/>
    <w:rsid w:val="00667EAC"/>
    <w:rsid w:val="00673C0F"/>
    <w:rsid w:val="00680E5C"/>
    <w:rsid w:val="00680F26"/>
    <w:rsid w:val="006836A0"/>
    <w:rsid w:val="006836F0"/>
    <w:rsid w:val="00687A20"/>
    <w:rsid w:val="006906E4"/>
    <w:rsid w:val="00691804"/>
    <w:rsid w:val="006921F4"/>
    <w:rsid w:val="00692393"/>
    <w:rsid w:val="006926DD"/>
    <w:rsid w:val="006974A3"/>
    <w:rsid w:val="006974EE"/>
    <w:rsid w:val="006A01A7"/>
    <w:rsid w:val="006A11C6"/>
    <w:rsid w:val="006A2F93"/>
    <w:rsid w:val="006B1C81"/>
    <w:rsid w:val="006B2035"/>
    <w:rsid w:val="006C1088"/>
    <w:rsid w:val="006C436C"/>
    <w:rsid w:val="006C4371"/>
    <w:rsid w:val="006C4D7C"/>
    <w:rsid w:val="006C512C"/>
    <w:rsid w:val="006D0C51"/>
    <w:rsid w:val="006E1DC4"/>
    <w:rsid w:val="006E34EF"/>
    <w:rsid w:val="006E39EE"/>
    <w:rsid w:val="006F0CB6"/>
    <w:rsid w:val="006F1B86"/>
    <w:rsid w:val="006F1E51"/>
    <w:rsid w:val="006F5F9A"/>
    <w:rsid w:val="00700D71"/>
    <w:rsid w:val="0070442D"/>
    <w:rsid w:val="00704702"/>
    <w:rsid w:val="007112A9"/>
    <w:rsid w:val="00711ACF"/>
    <w:rsid w:val="00712F12"/>
    <w:rsid w:val="0072755F"/>
    <w:rsid w:val="00731D8F"/>
    <w:rsid w:val="007358BB"/>
    <w:rsid w:val="007431A0"/>
    <w:rsid w:val="007616B5"/>
    <w:rsid w:val="007638DA"/>
    <w:rsid w:val="0076434B"/>
    <w:rsid w:val="0077221C"/>
    <w:rsid w:val="00772A59"/>
    <w:rsid w:val="00772A69"/>
    <w:rsid w:val="007752C6"/>
    <w:rsid w:val="0077532F"/>
    <w:rsid w:val="00775813"/>
    <w:rsid w:val="00784D19"/>
    <w:rsid w:val="00786871"/>
    <w:rsid w:val="007910F1"/>
    <w:rsid w:val="0079328B"/>
    <w:rsid w:val="007946B6"/>
    <w:rsid w:val="0079477E"/>
    <w:rsid w:val="00794AB2"/>
    <w:rsid w:val="00794AF4"/>
    <w:rsid w:val="007A0142"/>
    <w:rsid w:val="007A0408"/>
    <w:rsid w:val="007A3243"/>
    <w:rsid w:val="007A4C2E"/>
    <w:rsid w:val="007A65E7"/>
    <w:rsid w:val="007A6F4D"/>
    <w:rsid w:val="007B3BB7"/>
    <w:rsid w:val="007B5141"/>
    <w:rsid w:val="007B66B6"/>
    <w:rsid w:val="007C0D23"/>
    <w:rsid w:val="007C1596"/>
    <w:rsid w:val="007C2456"/>
    <w:rsid w:val="007C3922"/>
    <w:rsid w:val="007C7CCC"/>
    <w:rsid w:val="007D0067"/>
    <w:rsid w:val="007D11DD"/>
    <w:rsid w:val="007D2A41"/>
    <w:rsid w:val="007E2975"/>
    <w:rsid w:val="007E335E"/>
    <w:rsid w:val="007E3928"/>
    <w:rsid w:val="007E3F63"/>
    <w:rsid w:val="007E54C6"/>
    <w:rsid w:val="007F10D3"/>
    <w:rsid w:val="007F11D4"/>
    <w:rsid w:val="00800D19"/>
    <w:rsid w:val="008052F5"/>
    <w:rsid w:val="00810EDD"/>
    <w:rsid w:val="00810F07"/>
    <w:rsid w:val="008130C8"/>
    <w:rsid w:val="00816666"/>
    <w:rsid w:val="008225A7"/>
    <w:rsid w:val="0082393F"/>
    <w:rsid w:val="00827810"/>
    <w:rsid w:val="008303F6"/>
    <w:rsid w:val="00833D42"/>
    <w:rsid w:val="00835BF9"/>
    <w:rsid w:val="00840F0A"/>
    <w:rsid w:val="00853DE6"/>
    <w:rsid w:val="008553D9"/>
    <w:rsid w:val="0085560D"/>
    <w:rsid w:val="0086539C"/>
    <w:rsid w:val="00865441"/>
    <w:rsid w:val="00866CA2"/>
    <w:rsid w:val="008724BB"/>
    <w:rsid w:val="00873F36"/>
    <w:rsid w:val="00882DFD"/>
    <w:rsid w:val="00885A8E"/>
    <w:rsid w:val="00887652"/>
    <w:rsid w:val="00891F45"/>
    <w:rsid w:val="00892B06"/>
    <w:rsid w:val="008963EB"/>
    <w:rsid w:val="008A3B61"/>
    <w:rsid w:val="008A5B61"/>
    <w:rsid w:val="008A5FFF"/>
    <w:rsid w:val="008B644D"/>
    <w:rsid w:val="008C1D17"/>
    <w:rsid w:val="008C7675"/>
    <w:rsid w:val="008D0BB0"/>
    <w:rsid w:val="008D11D1"/>
    <w:rsid w:val="008D31ED"/>
    <w:rsid w:val="008E0949"/>
    <w:rsid w:val="008E15D0"/>
    <w:rsid w:val="008E2EE9"/>
    <w:rsid w:val="008E421A"/>
    <w:rsid w:val="008E44B4"/>
    <w:rsid w:val="008E4A3E"/>
    <w:rsid w:val="008F5825"/>
    <w:rsid w:val="008F6626"/>
    <w:rsid w:val="008F6883"/>
    <w:rsid w:val="00901687"/>
    <w:rsid w:val="00901996"/>
    <w:rsid w:val="0092004E"/>
    <w:rsid w:val="00922E40"/>
    <w:rsid w:val="00924375"/>
    <w:rsid w:val="009277EC"/>
    <w:rsid w:val="009359B1"/>
    <w:rsid w:val="00936BE3"/>
    <w:rsid w:val="00940186"/>
    <w:rsid w:val="0094119D"/>
    <w:rsid w:val="0094143D"/>
    <w:rsid w:val="009430EF"/>
    <w:rsid w:val="009475C1"/>
    <w:rsid w:val="00965973"/>
    <w:rsid w:val="00966C09"/>
    <w:rsid w:val="00967ECD"/>
    <w:rsid w:val="00974C9C"/>
    <w:rsid w:val="009754C9"/>
    <w:rsid w:val="0097615F"/>
    <w:rsid w:val="009775CE"/>
    <w:rsid w:val="00982BC3"/>
    <w:rsid w:val="00992845"/>
    <w:rsid w:val="009979DE"/>
    <w:rsid w:val="009A2AC2"/>
    <w:rsid w:val="009B56D1"/>
    <w:rsid w:val="009C0898"/>
    <w:rsid w:val="009C5586"/>
    <w:rsid w:val="009D4167"/>
    <w:rsid w:val="009D78FD"/>
    <w:rsid w:val="009E2C66"/>
    <w:rsid w:val="009E6B89"/>
    <w:rsid w:val="009E78DB"/>
    <w:rsid w:val="009F5278"/>
    <w:rsid w:val="009F56D6"/>
    <w:rsid w:val="009F67E7"/>
    <w:rsid w:val="00A00F62"/>
    <w:rsid w:val="00A0267C"/>
    <w:rsid w:val="00A13385"/>
    <w:rsid w:val="00A144A3"/>
    <w:rsid w:val="00A150B5"/>
    <w:rsid w:val="00A15C5B"/>
    <w:rsid w:val="00A15F5E"/>
    <w:rsid w:val="00A205BB"/>
    <w:rsid w:val="00A20888"/>
    <w:rsid w:val="00A23A5B"/>
    <w:rsid w:val="00A241F5"/>
    <w:rsid w:val="00A4185F"/>
    <w:rsid w:val="00A426D0"/>
    <w:rsid w:val="00A44203"/>
    <w:rsid w:val="00A452FF"/>
    <w:rsid w:val="00A47524"/>
    <w:rsid w:val="00A60249"/>
    <w:rsid w:val="00A62A9A"/>
    <w:rsid w:val="00A65873"/>
    <w:rsid w:val="00A66831"/>
    <w:rsid w:val="00A71501"/>
    <w:rsid w:val="00A80A65"/>
    <w:rsid w:val="00A8201B"/>
    <w:rsid w:val="00A829B1"/>
    <w:rsid w:val="00A83B7D"/>
    <w:rsid w:val="00A8420A"/>
    <w:rsid w:val="00A97AB4"/>
    <w:rsid w:val="00AA6F4E"/>
    <w:rsid w:val="00AB0EDE"/>
    <w:rsid w:val="00AC205D"/>
    <w:rsid w:val="00AC27A5"/>
    <w:rsid w:val="00AC2BAF"/>
    <w:rsid w:val="00AC3ADB"/>
    <w:rsid w:val="00AC4329"/>
    <w:rsid w:val="00AD565B"/>
    <w:rsid w:val="00AE2F0E"/>
    <w:rsid w:val="00AE388F"/>
    <w:rsid w:val="00AE5801"/>
    <w:rsid w:val="00AE75D9"/>
    <w:rsid w:val="00AF3471"/>
    <w:rsid w:val="00AF6068"/>
    <w:rsid w:val="00B01C1F"/>
    <w:rsid w:val="00B06E50"/>
    <w:rsid w:val="00B07E7B"/>
    <w:rsid w:val="00B122D0"/>
    <w:rsid w:val="00B14223"/>
    <w:rsid w:val="00B14F89"/>
    <w:rsid w:val="00B230DC"/>
    <w:rsid w:val="00B24271"/>
    <w:rsid w:val="00B25162"/>
    <w:rsid w:val="00B26FB6"/>
    <w:rsid w:val="00B2750F"/>
    <w:rsid w:val="00B327A1"/>
    <w:rsid w:val="00B3681A"/>
    <w:rsid w:val="00B42259"/>
    <w:rsid w:val="00B51F9C"/>
    <w:rsid w:val="00B55122"/>
    <w:rsid w:val="00B55C3A"/>
    <w:rsid w:val="00B56F68"/>
    <w:rsid w:val="00B57E0B"/>
    <w:rsid w:val="00B64841"/>
    <w:rsid w:val="00B64F3F"/>
    <w:rsid w:val="00B71689"/>
    <w:rsid w:val="00B7411D"/>
    <w:rsid w:val="00B74A8B"/>
    <w:rsid w:val="00B7637F"/>
    <w:rsid w:val="00B77446"/>
    <w:rsid w:val="00B81A06"/>
    <w:rsid w:val="00B8658B"/>
    <w:rsid w:val="00B870CB"/>
    <w:rsid w:val="00B87360"/>
    <w:rsid w:val="00B90CF6"/>
    <w:rsid w:val="00B97312"/>
    <w:rsid w:val="00BB0EF4"/>
    <w:rsid w:val="00BB511E"/>
    <w:rsid w:val="00BB6AFD"/>
    <w:rsid w:val="00BB6FC8"/>
    <w:rsid w:val="00BC1C83"/>
    <w:rsid w:val="00BC4B5B"/>
    <w:rsid w:val="00BD4022"/>
    <w:rsid w:val="00BD6A2E"/>
    <w:rsid w:val="00BE2835"/>
    <w:rsid w:val="00BE316C"/>
    <w:rsid w:val="00BE40F7"/>
    <w:rsid w:val="00BE4A34"/>
    <w:rsid w:val="00BE666A"/>
    <w:rsid w:val="00BF07EE"/>
    <w:rsid w:val="00BF7981"/>
    <w:rsid w:val="00C00287"/>
    <w:rsid w:val="00C00C09"/>
    <w:rsid w:val="00C03745"/>
    <w:rsid w:val="00C044B1"/>
    <w:rsid w:val="00C052F3"/>
    <w:rsid w:val="00C11EDB"/>
    <w:rsid w:val="00C1268F"/>
    <w:rsid w:val="00C16E6C"/>
    <w:rsid w:val="00C2221C"/>
    <w:rsid w:val="00C2372C"/>
    <w:rsid w:val="00C25687"/>
    <w:rsid w:val="00C25C0A"/>
    <w:rsid w:val="00C26BBF"/>
    <w:rsid w:val="00C31CD6"/>
    <w:rsid w:val="00C3220D"/>
    <w:rsid w:val="00C33843"/>
    <w:rsid w:val="00C359B7"/>
    <w:rsid w:val="00C56C4C"/>
    <w:rsid w:val="00C57C93"/>
    <w:rsid w:val="00C61652"/>
    <w:rsid w:val="00C637C8"/>
    <w:rsid w:val="00C6515E"/>
    <w:rsid w:val="00C72CC9"/>
    <w:rsid w:val="00C7394F"/>
    <w:rsid w:val="00C74976"/>
    <w:rsid w:val="00C74B77"/>
    <w:rsid w:val="00C775CB"/>
    <w:rsid w:val="00C77C47"/>
    <w:rsid w:val="00C80894"/>
    <w:rsid w:val="00C81891"/>
    <w:rsid w:val="00C82186"/>
    <w:rsid w:val="00C909C5"/>
    <w:rsid w:val="00C95385"/>
    <w:rsid w:val="00C97E79"/>
    <w:rsid w:val="00CA3565"/>
    <w:rsid w:val="00CA36A7"/>
    <w:rsid w:val="00CA594C"/>
    <w:rsid w:val="00CA707A"/>
    <w:rsid w:val="00CB0618"/>
    <w:rsid w:val="00CC24C3"/>
    <w:rsid w:val="00CC3861"/>
    <w:rsid w:val="00CC5029"/>
    <w:rsid w:val="00CD112B"/>
    <w:rsid w:val="00CD335E"/>
    <w:rsid w:val="00CD46A5"/>
    <w:rsid w:val="00CE424C"/>
    <w:rsid w:val="00CE6DEB"/>
    <w:rsid w:val="00CF656B"/>
    <w:rsid w:val="00D06B83"/>
    <w:rsid w:val="00D14D5F"/>
    <w:rsid w:val="00D15129"/>
    <w:rsid w:val="00D15419"/>
    <w:rsid w:val="00D17970"/>
    <w:rsid w:val="00D2188D"/>
    <w:rsid w:val="00D24566"/>
    <w:rsid w:val="00D302CE"/>
    <w:rsid w:val="00D37EFD"/>
    <w:rsid w:val="00D45C82"/>
    <w:rsid w:val="00D45F4E"/>
    <w:rsid w:val="00D50F9F"/>
    <w:rsid w:val="00D560B3"/>
    <w:rsid w:val="00D65D1E"/>
    <w:rsid w:val="00D76A1C"/>
    <w:rsid w:val="00D83C31"/>
    <w:rsid w:val="00D85243"/>
    <w:rsid w:val="00D94403"/>
    <w:rsid w:val="00DA36D6"/>
    <w:rsid w:val="00DA371A"/>
    <w:rsid w:val="00DA793A"/>
    <w:rsid w:val="00DB0FFD"/>
    <w:rsid w:val="00DB2FCC"/>
    <w:rsid w:val="00DB4296"/>
    <w:rsid w:val="00DC2D1E"/>
    <w:rsid w:val="00DC2D8D"/>
    <w:rsid w:val="00DD292E"/>
    <w:rsid w:val="00DD607E"/>
    <w:rsid w:val="00DE2916"/>
    <w:rsid w:val="00DE513F"/>
    <w:rsid w:val="00DF1B5B"/>
    <w:rsid w:val="00DF43E7"/>
    <w:rsid w:val="00DF5171"/>
    <w:rsid w:val="00DF601B"/>
    <w:rsid w:val="00E07A64"/>
    <w:rsid w:val="00E11027"/>
    <w:rsid w:val="00E12077"/>
    <w:rsid w:val="00E20A7D"/>
    <w:rsid w:val="00E22406"/>
    <w:rsid w:val="00E2704B"/>
    <w:rsid w:val="00E34A52"/>
    <w:rsid w:val="00E3602F"/>
    <w:rsid w:val="00E41551"/>
    <w:rsid w:val="00E42B64"/>
    <w:rsid w:val="00E43950"/>
    <w:rsid w:val="00E4469D"/>
    <w:rsid w:val="00E45620"/>
    <w:rsid w:val="00E53E44"/>
    <w:rsid w:val="00E546CC"/>
    <w:rsid w:val="00E5488F"/>
    <w:rsid w:val="00E60BD5"/>
    <w:rsid w:val="00E63915"/>
    <w:rsid w:val="00E63AF0"/>
    <w:rsid w:val="00E74511"/>
    <w:rsid w:val="00E81469"/>
    <w:rsid w:val="00E853CD"/>
    <w:rsid w:val="00E86D39"/>
    <w:rsid w:val="00E90DB6"/>
    <w:rsid w:val="00E9105A"/>
    <w:rsid w:val="00E9240B"/>
    <w:rsid w:val="00E92A66"/>
    <w:rsid w:val="00E9373B"/>
    <w:rsid w:val="00EA0277"/>
    <w:rsid w:val="00EA0ECF"/>
    <w:rsid w:val="00EA3D4C"/>
    <w:rsid w:val="00EA6AAD"/>
    <w:rsid w:val="00EB0341"/>
    <w:rsid w:val="00EB3E1B"/>
    <w:rsid w:val="00EB4193"/>
    <w:rsid w:val="00EB4647"/>
    <w:rsid w:val="00EB6772"/>
    <w:rsid w:val="00EC3C37"/>
    <w:rsid w:val="00ED31A8"/>
    <w:rsid w:val="00ED5AE7"/>
    <w:rsid w:val="00EE1B13"/>
    <w:rsid w:val="00EE6D8B"/>
    <w:rsid w:val="00EE7544"/>
    <w:rsid w:val="00EF3F14"/>
    <w:rsid w:val="00EF56E9"/>
    <w:rsid w:val="00EF5AE1"/>
    <w:rsid w:val="00EF5CE0"/>
    <w:rsid w:val="00EF6F67"/>
    <w:rsid w:val="00F0238D"/>
    <w:rsid w:val="00F02A00"/>
    <w:rsid w:val="00F04368"/>
    <w:rsid w:val="00F05129"/>
    <w:rsid w:val="00F073F7"/>
    <w:rsid w:val="00F12898"/>
    <w:rsid w:val="00F17EDC"/>
    <w:rsid w:val="00F31D8E"/>
    <w:rsid w:val="00F34954"/>
    <w:rsid w:val="00F457B5"/>
    <w:rsid w:val="00F57932"/>
    <w:rsid w:val="00F57CC5"/>
    <w:rsid w:val="00F62288"/>
    <w:rsid w:val="00F65482"/>
    <w:rsid w:val="00F658CA"/>
    <w:rsid w:val="00F743E0"/>
    <w:rsid w:val="00F75CEE"/>
    <w:rsid w:val="00F81608"/>
    <w:rsid w:val="00F836B9"/>
    <w:rsid w:val="00F86618"/>
    <w:rsid w:val="00F90391"/>
    <w:rsid w:val="00F920E5"/>
    <w:rsid w:val="00F9411F"/>
    <w:rsid w:val="00F945AE"/>
    <w:rsid w:val="00F959C5"/>
    <w:rsid w:val="00F967E6"/>
    <w:rsid w:val="00FA002F"/>
    <w:rsid w:val="00FB137F"/>
    <w:rsid w:val="00FB2234"/>
    <w:rsid w:val="00FB2B69"/>
    <w:rsid w:val="00FB311B"/>
    <w:rsid w:val="00FB3E20"/>
    <w:rsid w:val="00FC3661"/>
    <w:rsid w:val="00FC702F"/>
    <w:rsid w:val="00FD14D8"/>
    <w:rsid w:val="00FD2FA6"/>
    <w:rsid w:val="00FD37B4"/>
    <w:rsid w:val="00FD435A"/>
    <w:rsid w:val="00FD5E8D"/>
    <w:rsid w:val="00FD7724"/>
    <w:rsid w:val="00FD7E02"/>
    <w:rsid w:val="00FE1DD6"/>
    <w:rsid w:val="00FE54AC"/>
    <w:rsid w:val="00FF0FAF"/>
    <w:rsid w:val="00FF1FB8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0A286-3DDA-4159-80C0-05C14C49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F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825"/>
    <w:pPr>
      <w:ind w:left="720"/>
      <w:contextualSpacing/>
    </w:pPr>
  </w:style>
  <w:style w:type="table" w:styleId="a4">
    <w:name w:val="Table Grid"/>
    <w:basedOn w:val="a1"/>
    <w:uiPriority w:val="59"/>
    <w:rsid w:val="0012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18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8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1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8F40-C67E-4C1F-9D23-1FC66361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8yo</dc:creator>
  <cp:lastModifiedBy>Мария</cp:lastModifiedBy>
  <cp:revision>3</cp:revision>
  <cp:lastPrinted>2023-12-06T07:43:00Z</cp:lastPrinted>
  <dcterms:created xsi:type="dcterms:W3CDTF">2023-12-06T07:40:00Z</dcterms:created>
  <dcterms:modified xsi:type="dcterms:W3CDTF">2023-12-06T07:59:00Z</dcterms:modified>
</cp:coreProperties>
</file>